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86AF0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3B3A490" w:rsidR="002F142C" w:rsidRPr="00557080" w:rsidRDefault="0055708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partage en parties égales</w:t>
            </w:r>
          </w:p>
        </w:tc>
      </w:tr>
      <w:tr w:rsidR="002F142C" w:rsidRPr="00986AF0" w14:paraId="76008433" w14:textId="055E6395" w:rsidTr="008A4388">
        <w:trPr>
          <w:trHeight w:hRule="exact" w:val="17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1719EE" w:rsidR="00BD1226" w:rsidRPr="00557080" w:rsidRDefault="002E664A" w:rsidP="002E664A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dire la séquence de noms des nombres en comptant de l’avant et ne commence pas avec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E664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 nombre d’objets</w:t>
            </w:r>
            <w:r w:rsidR="00B96BAC" w:rsidRPr="0055708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1E2354F8" w:rsidR="00BD1226" w:rsidRPr="00B87048" w:rsidRDefault="00B87048" w:rsidP="00B87048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objets, mais ne les partage pas également</w:t>
            </w:r>
            <w:r w:rsidR="00B96BAC"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4F5FD33" w:rsidR="000F4AFC" w:rsidRPr="00557080" w:rsidRDefault="000F4AFC" w:rsidP="000F4AFC">
            <w:pPr>
              <w:pStyle w:val="Default"/>
              <w:rPr>
                <w:lang w:val="fr-FR"/>
              </w:rPr>
            </w:pPr>
            <w:r w:rsidRPr="00557080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FF6AEBA" wp14:editId="192DDA5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6365</wp:posOffset>
                  </wp:positionV>
                  <wp:extent cx="1213104" cy="280416"/>
                  <wp:effectExtent l="0" t="0" r="635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8_a4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F97A5" w14:textId="392DDADC" w:rsidR="00481400" w:rsidRPr="00B87048" w:rsidRDefault="00B87048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objets également et un à la fois</w:t>
            </w:r>
            <w:r w:rsidR="00B96BAC" w:rsidRPr="00B870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FBBCC8B" w:rsidR="000F4AFC" w:rsidRPr="00557080" w:rsidRDefault="000F4AFC" w:rsidP="000F4AFC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C2CA6" w14:textId="6665BD14" w:rsidR="00BD1226" w:rsidRPr="0081482C" w:rsidRDefault="000F4AFC" w:rsidP="0081482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57080"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4D9673CB" wp14:editId="29335B6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15315</wp:posOffset>
                  </wp:positionV>
                  <wp:extent cx="1438656" cy="420624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8_a4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82C" w:rsidRPr="008148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les objets également en partageant plus d’un objet à la fois (partage partitif</w:t>
            </w:r>
            <w:r w:rsidR="00B96BAC" w:rsidRPr="0081482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338BADE1" w:rsidR="000F4AFC" w:rsidRPr="00557080" w:rsidRDefault="000F4AFC" w:rsidP="000F4AFC">
            <w:pPr>
              <w:pStyle w:val="Default"/>
              <w:rPr>
                <w:lang w:val="fr-FR"/>
              </w:rPr>
            </w:pPr>
          </w:p>
        </w:tc>
      </w:tr>
      <w:tr w:rsidR="002F142C" w:rsidRPr="00557080" w14:paraId="01BA3F47" w14:textId="6CC135FD" w:rsidTr="002B11D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E7EFDA7" w:rsidR="002F142C" w:rsidRPr="00557080" w:rsidRDefault="002F142C" w:rsidP="00A6527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65273"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57080" w14:paraId="06EBD03A" w14:textId="1A34967F" w:rsidTr="000B7A92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557080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557080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557080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86AF0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7046C10" w:rsidR="002F142C" w:rsidRPr="00557080" w:rsidRDefault="002253B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egroupements égaux</w:t>
            </w:r>
          </w:p>
        </w:tc>
      </w:tr>
      <w:tr w:rsidR="002F142C" w:rsidRPr="00986AF0" w14:paraId="72AC45F2" w14:textId="68EB8330" w:rsidTr="000B7A92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3B10D42B" w:rsidR="002F142C" w:rsidRPr="000B7A92" w:rsidRDefault="000B7A92" w:rsidP="000B7A92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, mais les groupes ne sont pas tous de la même tai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45E2C3A" w:rsidR="000F4AFC" w:rsidRPr="00557080" w:rsidRDefault="000F4AFC" w:rsidP="000F4AFC">
            <w:pPr>
              <w:pStyle w:val="Default"/>
              <w:rPr>
                <w:lang w:val="fr-FR"/>
              </w:rPr>
            </w:pPr>
            <w:r w:rsidRPr="00557080"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3246A895" wp14:editId="7E517E5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5880</wp:posOffset>
                  </wp:positionV>
                  <wp:extent cx="1213104" cy="280416"/>
                  <wp:effectExtent l="0" t="0" r="6350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8_a4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237FFC57" w:rsidR="00481400" w:rsidRPr="000B7A92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 égaux, mais ignore les objets en surplus</w:t>
            </w:r>
            <w:r w:rsidR="00B96BAC"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DCFFBF" w14:textId="77777777" w:rsidR="00B96BAC" w:rsidRDefault="00B96BAC" w:rsidP="000F4AFC">
            <w:pPr>
              <w:pStyle w:val="Pa6"/>
              <w:rPr>
                <w:noProof/>
                <w:lang w:val="en-US" w:eastAsia="zh-CN"/>
              </w:rPr>
            </w:pPr>
          </w:p>
          <w:p w14:paraId="63ED580B" w14:textId="67DB0F21" w:rsidR="00986AF0" w:rsidRPr="00986AF0" w:rsidRDefault="00986AF0" w:rsidP="00986AF0">
            <w:pPr>
              <w:pStyle w:val="Default"/>
              <w:jc w:val="center"/>
              <w:rPr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E04ABD" wp14:editId="0DC5E5FC">
                  <wp:extent cx="1478280" cy="490728"/>
                  <wp:effectExtent l="0" t="0" r="762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n08_a50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4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B7C1B1" w14:textId="3C510DB6" w:rsidR="002F142C" w:rsidRPr="000B7A92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rganise les objets en groupes égaux, mais a de la difficulté à écrire une phrase numérique</w:t>
            </w:r>
            <w:r w:rsidR="00B96BAC"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089C52B" w14:textId="77777777" w:rsidR="00B96BAC" w:rsidRDefault="00B96BAC" w:rsidP="000F4AFC">
            <w:pPr>
              <w:pStyle w:val="Pa6"/>
              <w:rPr>
                <w:lang w:val="fr-FR"/>
              </w:rPr>
            </w:pPr>
          </w:p>
          <w:p w14:paraId="6EA2B2A5" w14:textId="3CC84210" w:rsidR="00986AF0" w:rsidRPr="00986AF0" w:rsidRDefault="00986AF0" w:rsidP="00986AF0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99B44AA" wp14:editId="68B6E1AB">
                  <wp:extent cx="1645920" cy="490728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g06_n08_a50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4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D608" w14:textId="5D337FBD" w:rsidR="002F142C" w:rsidRPr="000B7A92" w:rsidRDefault="000B7A92" w:rsidP="000B7A92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organiser les objets en groupes égaux et à écrire une phrase d’addition répétée et une phrase de multiplication</w:t>
            </w:r>
            <w:r w:rsidR="00B96BAC" w:rsidRPr="000B7A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  <w:p w14:paraId="2E14A7D3" w14:textId="07D71220" w:rsidR="00B96BAC" w:rsidRPr="00557080" w:rsidRDefault="000F4AFC" w:rsidP="000F4AFC">
            <w:pPr>
              <w:pStyle w:val="Pa6"/>
              <w:rPr>
                <w:lang w:val="fr-FR"/>
              </w:rPr>
            </w:pPr>
            <w:r w:rsidRPr="00557080"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 wp14:anchorId="01518DCD" wp14:editId="5B38602E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9215</wp:posOffset>
                  </wp:positionV>
                  <wp:extent cx="1063625" cy="569595"/>
                  <wp:effectExtent l="0" t="0" r="3175" b="190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2_n08_a42_t07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557080" w14:paraId="2990543E" w14:textId="697705E4" w:rsidTr="002B11D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0C76B8A" w:rsidR="002F142C" w:rsidRPr="00557080" w:rsidRDefault="002F142C" w:rsidP="00A6527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65273"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5708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57080" w14:paraId="2FDA25CD" w14:textId="63F00DFD" w:rsidTr="008A4388">
        <w:trPr>
          <w:trHeight w:val="187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557080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557080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55708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557080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7EE68375" w14:textId="7C14A985" w:rsidR="0026127E" w:rsidRPr="00557080" w:rsidRDefault="00B87048" w:rsidP="002F142C">
      <w:pPr>
        <w:ind w:right="582"/>
        <w:rPr>
          <w:lang w:val="fr-FR"/>
        </w:rPr>
        <w:sectPr w:rsidR="0026127E" w:rsidRPr="00557080" w:rsidSect="00E71CBF">
          <w:headerReference w:type="default" r:id="rId14"/>
          <w:footerReference w:type="default" r:id="rId15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 w:rsidRPr="00557080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F1D2E98" wp14:editId="3FB83D44">
            <wp:simplePos x="0" y="0"/>
            <wp:positionH relativeFrom="column">
              <wp:posOffset>4229100</wp:posOffset>
            </wp:positionH>
            <wp:positionV relativeFrom="paragraph">
              <wp:posOffset>819150</wp:posOffset>
            </wp:positionV>
            <wp:extent cx="1962785" cy="4019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2_n08_a42_t02_bl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21C54" w14:textId="5120393F" w:rsidR="00F10556" w:rsidRPr="00557080" w:rsidRDefault="00F10556" w:rsidP="002F142C">
      <w:pPr>
        <w:ind w:right="582"/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6127E" w:rsidRPr="00986AF0" w14:paraId="084835CD" w14:textId="77777777" w:rsidTr="007E50DD">
        <w:tc>
          <w:tcPr>
            <w:tcW w:w="6277" w:type="dxa"/>
            <w:gridSpan w:val="5"/>
          </w:tcPr>
          <w:p w14:paraId="461AC32C" w14:textId="5C66772F" w:rsidR="0026127E" w:rsidRPr="00557080" w:rsidRDefault="00084481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0BBE417C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CE2E500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777F842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607BCBD9" w14:textId="2D042107" w:rsidR="0026127E" w:rsidRPr="00557080" w:rsidRDefault="00084481" w:rsidP="000844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26127E" w:rsidRPr="00557080" w14:paraId="6571E51D" w14:textId="77777777" w:rsidTr="007E50DD">
        <w:tc>
          <w:tcPr>
            <w:tcW w:w="10987" w:type="dxa"/>
            <w:gridSpan w:val="10"/>
          </w:tcPr>
          <w:p w14:paraId="5544B783" w14:textId="1B41FECF" w:rsidR="0026127E" w:rsidRPr="00557080" w:rsidRDefault="00084481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</w:t>
            </w:r>
            <w:r w:rsidR="00AB5485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visée</w:t>
            </w:r>
            <w:r w:rsidR="007B15F8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</w:p>
          <w:p w14:paraId="484105B7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1851141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68F3A0EF" w14:textId="77777777" w:rsidR="0026127E" w:rsidRPr="00557080" w:rsidRDefault="0026127E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26127E" w:rsidRPr="00557080" w14:paraId="5A5887F3" w14:textId="77777777" w:rsidTr="007E50DD">
        <w:trPr>
          <w:cantSplit/>
          <w:trHeight w:val="1703"/>
        </w:trPr>
        <w:tc>
          <w:tcPr>
            <w:tcW w:w="2547" w:type="dxa"/>
            <w:vAlign w:val="center"/>
          </w:tcPr>
          <w:p w14:paraId="5D6F6B3D" w14:textId="3EAF64D3" w:rsidR="0026127E" w:rsidRPr="00557080" w:rsidRDefault="0026664A" w:rsidP="002B11DC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1671FDF8" w14:textId="77777777" w:rsidR="0026127E" w:rsidRPr="00557080" w:rsidRDefault="0026127E" w:rsidP="002B11D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E28E1C5" w14:textId="77777777" w:rsidR="0026127E" w:rsidRPr="00557080" w:rsidRDefault="0026127E" w:rsidP="002B11D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716A11C3" w14:textId="77777777" w:rsidR="0026127E" w:rsidRPr="00557080" w:rsidRDefault="0026127E" w:rsidP="002B11D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0D3865D2" w14:textId="77777777" w:rsidR="0026127E" w:rsidRPr="00557080" w:rsidRDefault="0026127E" w:rsidP="002B11DC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7A6E60E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8D48CD6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D2BE135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76B8492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2C9B878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FB6AEDC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E5EEA8A" w14:textId="77777777" w:rsidR="0026127E" w:rsidRPr="00557080" w:rsidRDefault="0026127E" w:rsidP="002B11DC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649039BC" w14:textId="77777777" w:rsidTr="007E50DD">
        <w:tc>
          <w:tcPr>
            <w:tcW w:w="2547" w:type="dxa"/>
          </w:tcPr>
          <w:p w14:paraId="4F8F8B54" w14:textId="531D24BA" w:rsidR="0026127E" w:rsidRPr="00557080" w:rsidRDefault="003D0DCF" w:rsidP="00A343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34369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group</w:t>
            </w:r>
            <w:r w:rsidR="00A34369">
              <w:rPr>
                <w:rFonts w:ascii="Arial" w:hAnsi="Arial" w:cs="Arial"/>
                <w:sz w:val="19"/>
                <w:szCs w:val="19"/>
                <w:lang w:val="fr-FR"/>
              </w:rPr>
              <w:t>er des objets par 2, par 5 et par 10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453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7, 42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0E0FFFD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2C96B05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41B7E0C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BF8D6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A018E9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E8657C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89FA6B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58D9CD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A8674F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525C6D08" w14:textId="77777777" w:rsidTr="007E50DD">
        <w:tc>
          <w:tcPr>
            <w:tcW w:w="2547" w:type="dxa"/>
          </w:tcPr>
          <w:p w14:paraId="06237FE8" w14:textId="0A6CCEA9" w:rsidR="0026127E" w:rsidRPr="00557080" w:rsidRDefault="003D0DCF" w:rsidP="007B15F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52DE3">
              <w:rPr>
                <w:rFonts w:ascii="Arial" w:hAnsi="Arial" w:cs="Arial"/>
                <w:sz w:val="19"/>
                <w:szCs w:val="19"/>
                <w:lang w:val="fr-FR"/>
              </w:rPr>
              <w:t>réalis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152DE3">
              <w:rPr>
                <w:rFonts w:ascii="Arial" w:hAnsi="Arial" w:cs="Arial"/>
                <w:sz w:val="19"/>
                <w:szCs w:val="19"/>
                <w:lang w:val="fr-FR"/>
              </w:rPr>
              <w:t xml:space="preserve"> que</w:t>
            </w:r>
            <w:r w:rsidR="007B15F8">
              <w:rPr>
                <w:rFonts w:ascii="Arial" w:hAnsi="Arial" w:cs="Arial"/>
                <w:sz w:val="19"/>
                <w:szCs w:val="19"/>
                <w:lang w:val="fr-FR"/>
              </w:rPr>
              <w:t>, peu importe la façon dont les objets sont regroupés,</w:t>
            </w:r>
            <w:r w:rsidR="00152DE3">
              <w:rPr>
                <w:rFonts w:ascii="Arial" w:hAnsi="Arial" w:cs="Arial"/>
                <w:sz w:val="19"/>
                <w:szCs w:val="19"/>
                <w:lang w:val="fr-FR"/>
              </w:rPr>
              <w:t xml:space="preserve"> la quantité sera la même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37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AEEAACB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11AFA79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307CDCD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6EDCC8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118BE0D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3FA09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00664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5F4AF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CAC109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5D4FD7DD" w14:textId="77777777" w:rsidTr="007E50DD">
        <w:tc>
          <w:tcPr>
            <w:tcW w:w="2547" w:type="dxa"/>
          </w:tcPr>
          <w:p w14:paraId="3ECFA1ED" w14:textId="72628532" w:rsidR="0026127E" w:rsidRPr="00557080" w:rsidRDefault="003D0DCF" w:rsidP="003138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138B6">
              <w:rPr>
                <w:rFonts w:ascii="Arial" w:hAnsi="Arial" w:cs="Arial"/>
                <w:sz w:val="19"/>
                <w:szCs w:val="19"/>
                <w:lang w:val="fr-FR"/>
              </w:rPr>
              <w:t>peut modé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3138B6">
              <w:rPr>
                <w:rFonts w:ascii="Arial" w:hAnsi="Arial" w:cs="Arial"/>
                <w:sz w:val="19"/>
                <w:szCs w:val="19"/>
                <w:lang w:val="fr-FR"/>
              </w:rPr>
              <w:t>iser et résoudre des problèmes de partage en parties égales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453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38, 42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E83C8A8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0B59A6A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1F1B5FE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DF90D1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C3569A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FDE200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7F440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6061DC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96EEB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4C17C7B2" w14:textId="77777777" w:rsidTr="007E50DD">
        <w:tc>
          <w:tcPr>
            <w:tcW w:w="2547" w:type="dxa"/>
          </w:tcPr>
          <w:p w14:paraId="6BD1865D" w14:textId="7C86016E" w:rsidR="0026127E" w:rsidRPr="00557080" w:rsidRDefault="003D0DCF" w:rsidP="0098215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982151">
              <w:rPr>
                <w:rFonts w:ascii="Arial" w:hAnsi="Arial" w:cs="Arial"/>
                <w:sz w:val="19"/>
                <w:szCs w:val="19"/>
                <w:lang w:val="fr-FR"/>
              </w:rPr>
              <w:t>peut modé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982151">
              <w:rPr>
                <w:rFonts w:ascii="Arial" w:hAnsi="Arial" w:cs="Arial"/>
                <w:sz w:val="19"/>
                <w:szCs w:val="19"/>
                <w:lang w:val="fr-FR"/>
              </w:rPr>
              <w:t>iser et résoudre des problèmes de regroupement égal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26660F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39, 42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01C92BF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336980E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07435CB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540650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70341A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58BA7A2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9AAB1B1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6FA3DA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9ED9FCA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647515A5" w14:textId="77777777" w:rsidTr="007E50DD">
        <w:tc>
          <w:tcPr>
            <w:tcW w:w="2547" w:type="dxa"/>
          </w:tcPr>
          <w:p w14:paraId="4754E429" w14:textId="066A4A99" w:rsidR="0026127E" w:rsidRPr="00557080" w:rsidRDefault="003D0DCF" w:rsidP="00A92A3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92A35">
              <w:rPr>
                <w:rFonts w:ascii="Arial" w:hAnsi="Arial" w:cs="Arial"/>
                <w:sz w:val="19"/>
                <w:szCs w:val="19"/>
                <w:lang w:val="fr-FR"/>
              </w:rPr>
              <w:t>reconnait que quand le nombre d’objets dans un groupe augmente, le nombre de groupes égaux diminue</w:t>
            </w:r>
            <w:r w:rsidR="0026660F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26127E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A92A35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9)</w:t>
            </w:r>
          </w:p>
        </w:tc>
        <w:tc>
          <w:tcPr>
            <w:tcW w:w="922" w:type="dxa"/>
          </w:tcPr>
          <w:p w14:paraId="1EC1D356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CD546F0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D0F1D9B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EFBAE4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E1B922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888346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4E3DB6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A24C1A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4E6B3F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1E22D12F" w14:textId="77777777" w:rsidTr="007E50DD">
        <w:tc>
          <w:tcPr>
            <w:tcW w:w="2547" w:type="dxa"/>
          </w:tcPr>
          <w:p w14:paraId="07AFC738" w14:textId="50545FA8" w:rsidR="0026127E" w:rsidRPr="00557080" w:rsidRDefault="003D0DCF" w:rsidP="001661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66169">
              <w:rPr>
                <w:rFonts w:ascii="Arial" w:hAnsi="Arial" w:cs="Arial"/>
                <w:sz w:val="19"/>
                <w:szCs w:val="19"/>
                <w:lang w:val="fr-FR"/>
              </w:rPr>
              <w:t>peut utiliser l’addition répétée de groupes pour résoudre des problèmes</w:t>
            </w:r>
            <w:r w:rsidR="00683771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9453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40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D7A65F7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BA69E87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21C8D2B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C606238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A4CFA4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BEA37D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92D53E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0B7567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A3CE0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20E4E513" w14:textId="77777777" w:rsidTr="007E50DD">
        <w:tc>
          <w:tcPr>
            <w:tcW w:w="2547" w:type="dxa"/>
          </w:tcPr>
          <w:p w14:paraId="44170D08" w14:textId="6E1E2237" w:rsidR="0026127E" w:rsidRPr="00557080" w:rsidRDefault="003D0DCF" w:rsidP="0053602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36026"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="00683771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36026">
              <w:rPr>
                <w:rFonts w:ascii="Arial" w:hAnsi="Arial" w:cs="Arial"/>
                <w:sz w:val="19"/>
                <w:szCs w:val="19"/>
                <w:lang w:val="fr-FR"/>
              </w:rPr>
              <w:t xml:space="preserve">écrire des phrases d’additions répétées / de multiplication pour représenter des problèmes. </w:t>
            </w:r>
            <w:r w:rsidR="00536026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40, 41, 42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35BBD6E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17EF06A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DD9E8F9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CB89D2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A7336C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082816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F6A0A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7DACD0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5B7D5C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  <w:tr w:rsidR="0026127E" w:rsidRPr="00557080" w14:paraId="11DA3C45" w14:textId="77777777" w:rsidTr="007E50DD">
        <w:tc>
          <w:tcPr>
            <w:tcW w:w="2547" w:type="dxa"/>
          </w:tcPr>
          <w:p w14:paraId="6EDB4FA9" w14:textId="181BAFB6" w:rsidR="0026127E" w:rsidRPr="00557080" w:rsidRDefault="003D0DCF" w:rsidP="002942A3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942A3">
              <w:rPr>
                <w:rFonts w:ascii="Arial" w:hAnsi="Arial" w:cs="Arial"/>
                <w:sz w:val="19"/>
                <w:szCs w:val="19"/>
                <w:lang w:val="fr-FR"/>
              </w:rPr>
              <w:t>peut faire le lien entre l’addition répété</w:t>
            </w:r>
            <w:r w:rsidR="007B15F8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942A3">
              <w:rPr>
                <w:rFonts w:ascii="Arial" w:hAnsi="Arial" w:cs="Arial"/>
                <w:sz w:val="19"/>
                <w:szCs w:val="19"/>
                <w:lang w:val="fr-FR"/>
              </w:rPr>
              <w:t xml:space="preserve"> sur une droite numérique et la </w:t>
            </w:r>
            <w:r w:rsidR="00683771" w:rsidRPr="00557080">
              <w:rPr>
                <w:rFonts w:ascii="Arial" w:hAnsi="Arial" w:cs="Arial"/>
                <w:sz w:val="19"/>
                <w:szCs w:val="19"/>
                <w:lang w:val="fr-FR"/>
              </w:rPr>
              <w:t>multiplication.</w:t>
            </w:r>
            <w:r w:rsidR="009453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41</w:t>
            </w:r>
            <w:r w:rsidR="0026127E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E8BF6DC" w14:textId="77777777" w:rsidR="0026127E" w:rsidRPr="00557080" w:rsidRDefault="0026127E" w:rsidP="002B11DC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0A8A487E" w14:textId="77777777" w:rsidR="0026127E" w:rsidRPr="00557080" w:rsidRDefault="0026127E" w:rsidP="002B11DC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60BB2E8" w14:textId="77777777" w:rsidR="0026127E" w:rsidRPr="00557080" w:rsidRDefault="0026127E" w:rsidP="002B11DC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9DB63C5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8F4F37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4DEB1DF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5A7706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F95182B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CCEE2E" w14:textId="77777777" w:rsidR="0026127E" w:rsidRPr="00557080" w:rsidRDefault="0026127E" w:rsidP="002B11DC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477B8352" w14:textId="77777777" w:rsidR="0026127E" w:rsidRPr="00557080" w:rsidRDefault="0026127E" w:rsidP="002F142C">
      <w:pPr>
        <w:ind w:right="582"/>
        <w:rPr>
          <w:lang w:val="fr-FR"/>
        </w:rPr>
        <w:sectPr w:rsidR="0026127E" w:rsidRPr="00557080" w:rsidSect="0026127E">
          <w:headerReference w:type="default" r:id="rId17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C41099D" w14:textId="35AA2484" w:rsidR="0026127E" w:rsidRPr="00557080" w:rsidRDefault="0026127E" w:rsidP="002F142C">
      <w:pPr>
        <w:ind w:right="582"/>
        <w:rPr>
          <w:lang w:val="fr-FR"/>
        </w:rPr>
      </w:pPr>
    </w:p>
    <w:p w14:paraId="7E8CA757" w14:textId="549626C7" w:rsidR="0026660F" w:rsidRPr="00557080" w:rsidRDefault="0026664A" w:rsidP="0026660F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Nom </w:t>
      </w:r>
      <w:r w:rsidR="0026660F" w:rsidRPr="00557080">
        <w:rPr>
          <w:rFonts w:ascii="Arial" w:hAnsi="Arial" w:cs="Arial"/>
          <w:b/>
          <w:sz w:val="24"/>
          <w:lang w:val="fr-FR"/>
        </w:rPr>
        <w:t>: _______________________</w:t>
      </w:r>
    </w:p>
    <w:p w14:paraId="74FCBBB3" w14:textId="77777777" w:rsidR="0026660F" w:rsidRPr="00557080" w:rsidRDefault="0026660F" w:rsidP="0026660F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26660F" w:rsidRPr="00557080" w14:paraId="42768F9B" w14:textId="77777777" w:rsidTr="002B11DC">
        <w:trPr>
          <w:trHeight w:val="583"/>
        </w:trPr>
        <w:tc>
          <w:tcPr>
            <w:tcW w:w="2644" w:type="dxa"/>
          </w:tcPr>
          <w:p w14:paraId="1EB9AF0D" w14:textId="77777777" w:rsidR="0026660F" w:rsidRPr="00557080" w:rsidRDefault="0026660F" w:rsidP="002B11D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547D4449" w14:textId="781A175E" w:rsidR="0026660F" w:rsidRPr="00557080" w:rsidRDefault="001A1B4B" w:rsidP="002B11D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64B1980F" w14:textId="2AA26568" w:rsidR="0026660F" w:rsidRPr="00557080" w:rsidRDefault="001A1B4B" w:rsidP="001A1B4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0C2354BD" w14:textId="137537E4" w:rsidR="0026660F" w:rsidRPr="00557080" w:rsidRDefault="001A1B4B" w:rsidP="002B11D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683771" w:rsidRPr="00557080" w14:paraId="3ABCC0F1" w14:textId="77777777" w:rsidTr="002B11DC">
        <w:tc>
          <w:tcPr>
            <w:tcW w:w="2644" w:type="dxa"/>
          </w:tcPr>
          <w:p w14:paraId="3A140B60" w14:textId="0D95897D" w:rsidR="00683771" w:rsidRPr="00557080" w:rsidRDefault="00B96583" w:rsidP="00B9658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>group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e des objets par 2, par 5 et par 10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 37, 42)</w:t>
            </w:r>
          </w:p>
        </w:tc>
        <w:tc>
          <w:tcPr>
            <w:tcW w:w="2621" w:type="dxa"/>
          </w:tcPr>
          <w:p w14:paraId="2E052516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66C9436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E7E9F93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77C28370" w14:textId="77777777" w:rsidTr="002B11DC">
        <w:tc>
          <w:tcPr>
            <w:tcW w:w="2644" w:type="dxa"/>
          </w:tcPr>
          <w:p w14:paraId="76429EA9" w14:textId="047E19CF" w:rsidR="00683771" w:rsidRPr="00557080" w:rsidRDefault="00B96583" w:rsidP="006B5047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éalis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que</w:t>
            </w:r>
            <w:r w:rsidR="006B5047">
              <w:rPr>
                <w:rFonts w:ascii="Arial" w:hAnsi="Arial" w:cs="Arial"/>
                <w:sz w:val="19"/>
                <w:szCs w:val="19"/>
                <w:lang w:val="fr-FR"/>
              </w:rPr>
              <w:t>, peu importe la façon dont les objets sont regroupés,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quantité sera la même</w:t>
            </w:r>
            <w:r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7)</w:t>
            </w:r>
          </w:p>
        </w:tc>
        <w:tc>
          <w:tcPr>
            <w:tcW w:w="2621" w:type="dxa"/>
          </w:tcPr>
          <w:p w14:paraId="74CDB3A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272DE79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BCD8DB7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6D3325DD" w14:textId="77777777" w:rsidTr="002B11DC">
        <w:tc>
          <w:tcPr>
            <w:tcW w:w="2644" w:type="dxa"/>
          </w:tcPr>
          <w:p w14:paraId="7C395758" w14:textId="22541A7D" w:rsidR="00683771" w:rsidRPr="00557080" w:rsidRDefault="00E33A4C" w:rsidP="00E33A4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>odé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se et résout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des problèmes de partage en parties égales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 38, 42)</w:t>
            </w:r>
          </w:p>
        </w:tc>
        <w:tc>
          <w:tcPr>
            <w:tcW w:w="2621" w:type="dxa"/>
          </w:tcPr>
          <w:p w14:paraId="3ED8CE52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E6FE34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56FCDB3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62BA9D71" w14:textId="77777777" w:rsidTr="002B11DC">
        <w:tc>
          <w:tcPr>
            <w:tcW w:w="2644" w:type="dxa"/>
          </w:tcPr>
          <w:p w14:paraId="6C942E53" w14:textId="4A29019C" w:rsidR="00683771" w:rsidRPr="00557080" w:rsidRDefault="00666AEC" w:rsidP="00666AE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>odé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l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>ise et résou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des problèmes de regroupement égal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96583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 39, 42)</w:t>
            </w:r>
          </w:p>
        </w:tc>
        <w:tc>
          <w:tcPr>
            <w:tcW w:w="2621" w:type="dxa"/>
          </w:tcPr>
          <w:p w14:paraId="0BC228AE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29F5EDF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7076BA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0783D950" w14:textId="77777777" w:rsidTr="002B11DC">
        <w:tc>
          <w:tcPr>
            <w:tcW w:w="2644" w:type="dxa"/>
          </w:tcPr>
          <w:p w14:paraId="2C36F0D6" w14:textId="310EE97D" w:rsidR="00683771" w:rsidRPr="00557080" w:rsidRDefault="00666AEC" w:rsidP="00666AE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>econnait que quand le nombre d’objets dans un groupe augmente, le nombre de groupes égaux diminue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9)</w:t>
            </w:r>
          </w:p>
        </w:tc>
        <w:tc>
          <w:tcPr>
            <w:tcW w:w="2621" w:type="dxa"/>
          </w:tcPr>
          <w:p w14:paraId="52C21416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A8981BB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842D8C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5CA904EA" w14:textId="77777777" w:rsidTr="002B11DC">
        <w:tc>
          <w:tcPr>
            <w:tcW w:w="2644" w:type="dxa"/>
          </w:tcPr>
          <w:p w14:paraId="41EB3131" w14:textId="53768CF5" w:rsidR="00683771" w:rsidRPr="00557080" w:rsidRDefault="00666AEC" w:rsidP="007C126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>tilise l’addition répétée de groupes pour résoudre des problèmes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0)</w:t>
            </w:r>
          </w:p>
        </w:tc>
        <w:tc>
          <w:tcPr>
            <w:tcW w:w="2621" w:type="dxa"/>
          </w:tcPr>
          <w:p w14:paraId="76CB0A8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660B6AF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74D5455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370DB745" w14:textId="77777777" w:rsidTr="002B11DC">
        <w:tc>
          <w:tcPr>
            <w:tcW w:w="2644" w:type="dxa"/>
          </w:tcPr>
          <w:p w14:paraId="1C920129" w14:textId="17095C17" w:rsidR="00683771" w:rsidRPr="00557080" w:rsidRDefault="00EA645D" w:rsidP="00EA645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t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des phrases d’additions répétées / de multiplication pour représenter des problèmes.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s 40, 41, 42)</w:t>
            </w:r>
          </w:p>
        </w:tc>
        <w:tc>
          <w:tcPr>
            <w:tcW w:w="2621" w:type="dxa"/>
          </w:tcPr>
          <w:p w14:paraId="28435631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A4E568A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A5AC392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83771" w:rsidRPr="00557080" w14:paraId="1204A44C" w14:textId="77777777" w:rsidTr="002B11DC">
        <w:tc>
          <w:tcPr>
            <w:tcW w:w="2644" w:type="dxa"/>
          </w:tcPr>
          <w:p w14:paraId="434E9AFA" w14:textId="7CBE1EB1" w:rsidR="00683771" w:rsidRPr="00557080" w:rsidRDefault="00EA645D" w:rsidP="00EA645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Fait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le lien entre l’addition répété</w:t>
            </w:r>
            <w:r w:rsidR="00510146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sur une droite numérique et la </w:t>
            </w:r>
            <w:r w:rsidR="00B96583" w:rsidRPr="00557080">
              <w:rPr>
                <w:rFonts w:ascii="Arial" w:hAnsi="Arial" w:cs="Arial"/>
                <w:sz w:val="19"/>
                <w:szCs w:val="19"/>
                <w:lang w:val="fr-FR"/>
              </w:rPr>
              <w:t>multiplication.</w:t>
            </w:r>
            <w:r w:rsidR="00B9658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9453CC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83771" w:rsidRPr="00557080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41)</w:t>
            </w:r>
          </w:p>
        </w:tc>
        <w:tc>
          <w:tcPr>
            <w:tcW w:w="2621" w:type="dxa"/>
          </w:tcPr>
          <w:p w14:paraId="399C322D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83DBB85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34FA89F" w14:textId="77777777" w:rsidR="00683771" w:rsidRPr="00557080" w:rsidRDefault="00683771" w:rsidP="006837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71FA47E" w14:textId="77777777" w:rsidR="0026660F" w:rsidRPr="00557080" w:rsidRDefault="0026660F" w:rsidP="0026660F">
      <w:pPr>
        <w:rPr>
          <w:rFonts w:ascii="Arial" w:hAnsi="Arial" w:cs="Arial"/>
          <w:sz w:val="24"/>
          <w:lang w:val="fr-FR"/>
        </w:rPr>
      </w:pPr>
    </w:p>
    <w:p w14:paraId="73F6480B" w14:textId="261D4810" w:rsidR="0026660F" w:rsidRPr="00557080" w:rsidRDefault="001A1B4B" w:rsidP="0026660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26660F" w:rsidRPr="00557080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26660F" w:rsidRPr="00557080">
        <w:rPr>
          <w:rFonts w:ascii="Arial" w:hAnsi="Arial" w:cs="Arial"/>
          <w:sz w:val="24"/>
          <w:lang w:val="fr-FR"/>
        </w:rPr>
        <w:t>:</w:t>
      </w:r>
    </w:p>
    <w:p w14:paraId="4A36B8C5" w14:textId="77777777" w:rsidR="0026660F" w:rsidRPr="00557080" w:rsidRDefault="0026660F" w:rsidP="0026660F">
      <w:pPr>
        <w:rPr>
          <w:rFonts w:ascii="Arial" w:hAnsi="Arial" w:cs="Arial"/>
          <w:sz w:val="24"/>
          <w:lang w:val="fr-FR"/>
        </w:rPr>
      </w:pPr>
    </w:p>
    <w:p w14:paraId="305B3143" w14:textId="77777777" w:rsidR="0026660F" w:rsidRPr="00557080" w:rsidRDefault="0026660F" w:rsidP="0026660F">
      <w:pPr>
        <w:rPr>
          <w:rFonts w:ascii="Arial" w:hAnsi="Arial" w:cs="Arial"/>
          <w:sz w:val="24"/>
          <w:lang w:val="fr-FR"/>
        </w:rPr>
      </w:pPr>
    </w:p>
    <w:p w14:paraId="357DAD0F" w14:textId="77777777" w:rsidR="0026660F" w:rsidRPr="00557080" w:rsidRDefault="0026660F" w:rsidP="0026660F">
      <w:pPr>
        <w:rPr>
          <w:rFonts w:ascii="Arial" w:hAnsi="Arial" w:cs="Arial"/>
          <w:sz w:val="24"/>
          <w:lang w:val="fr-FR"/>
        </w:rPr>
      </w:pPr>
    </w:p>
    <w:p w14:paraId="3164EA7F" w14:textId="53C7B91B" w:rsidR="0026660F" w:rsidRPr="00557080" w:rsidRDefault="001A1B4B" w:rsidP="0026660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26660F" w:rsidRPr="00557080">
        <w:rPr>
          <w:rFonts w:ascii="Arial" w:hAnsi="Arial" w:cs="Arial"/>
          <w:sz w:val="24"/>
          <w:lang w:val="fr-FR"/>
        </w:rPr>
        <w:t>:</w:t>
      </w:r>
    </w:p>
    <w:p w14:paraId="0784E002" w14:textId="77777777" w:rsidR="0026660F" w:rsidRPr="00557080" w:rsidRDefault="0026660F" w:rsidP="0026660F">
      <w:pPr>
        <w:ind w:right="582"/>
        <w:rPr>
          <w:lang w:val="fr-FR"/>
        </w:rPr>
      </w:pPr>
    </w:p>
    <w:p w14:paraId="0F92665A" w14:textId="77777777" w:rsidR="0026660F" w:rsidRPr="00557080" w:rsidRDefault="0026660F" w:rsidP="0026660F">
      <w:pPr>
        <w:ind w:right="582"/>
        <w:rPr>
          <w:lang w:val="fr-FR"/>
        </w:rPr>
      </w:pPr>
    </w:p>
    <w:p w14:paraId="5B47AC20" w14:textId="77777777" w:rsidR="0026127E" w:rsidRPr="00557080" w:rsidRDefault="0026127E" w:rsidP="002F142C">
      <w:pPr>
        <w:ind w:right="582"/>
        <w:rPr>
          <w:lang w:val="fr-FR"/>
        </w:rPr>
      </w:pPr>
    </w:p>
    <w:sectPr w:rsidR="0026127E" w:rsidRPr="00557080" w:rsidSect="0026127E">
      <w:headerReference w:type="default" r:id="rId18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602E" w14:textId="77777777" w:rsidR="00562F2D" w:rsidRDefault="00562F2D" w:rsidP="00CA2529">
      <w:pPr>
        <w:spacing w:after="0" w:line="240" w:lineRule="auto"/>
      </w:pPr>
      <w:r>
        <w:separator/>
      </w:r>
    </w:p>
  </w:endnote>
  <w:endnote w:type="continuationSeparator" w:id="0">
    <w:p w14:paraId="5D4AC392" w14:textId="77777777" w:rsidR="00562F2D" w:rsidRDefault="00562F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F2A814A" w:rsidR="002B11DC" w:rsidRPr="00986AF0" w:rsidRDefault="002B11D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bookmarkStart w:id="1" w:name="_Hlk516568601"/>
    <w:bookmarkStart w:id="2" w:name="_Hlk516568602"/>
    <w:bookmarkStart w:id="3" w:name="_Hlk516568603"/>
    <w:proofErr w:type="spellStart"/>
    <w:r w:rsidRPr="00986AF0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986AF0">
      <w:rPr>
        <w:rFonts w:ascii="Arial" w:hAnsi="Arial" w:cs="Arial"/>
        <w:b/>
        <w:sz w:val="15"/>
        <w:szCs w:val="15"/>
        <w:lang w:val="fr-CA"/>
      </w:rPr>
      <w:t xml:space="preserve"> 2</w:t>
    </w:r>
    <w:r w:rsidRPr="00986AF0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986AF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AF0" w:rsidRPr="00986AF0">
      <w:rPr>
        <w:rFonts w:ascii="Arial" w:hAnsi="Arial" w:cs="Arial"/>
        <w:sz w:val="15"/>
        <w:szCs w:val="15"/>
        <w:lang w:val="fr-CA"/>
      </w:rPr>
      <w:t xml:space="preserve"> </w:t>
    </w:r>
    <w:r w:rsidR="00986AF0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4E7741" w:rsidRPr="00986AF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86AF0">
      <w:rPr>
        <w:rFonts w:ascii="Arial" w:hAnsi="Arial" w:cs="Arial"/>
        <w:sz w:val="15"/>
        <w:szCs w:val="15"/>
        <w:lang w:val="fr-CA"/>
      </w:rPr>
      <w:t xml:space="preserve">.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5164" w14:textId="77777777" w:rsidR="00562F2D" w:rsidRDefault="00562F2D" w:rsidP="00CA2529">
      <w:pPr>
        <w:spacing w:after="0" w:line="240" w:lineRule="auto"/>
      </w:pPr>
      <w:r>
        <w:separator/>
      </w:r>
    </w:p>
  </w:footnote>
  <w:footnote w:type="continuationSeparator" w:id="0">
    <w:p w14:paraId="24AF8695" w14:textId="77777777" w:rsidR="00562F2D" w:rsidRDefault="00562F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CCCCAA" w:rsidR="002B11DC" w:rsidRPr="00A65273" w:rsidRDefault="002B11DC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6527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30634C" w:rsidR="002B11DC" w:rsidRPr="00CB2021" w:rsidRDefault="00A652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0930634C" w:rsidR="002B11DC" w:rsidRPr="00CB2021" w:rsidRDefault="00A652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6527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3C6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A6527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13B2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A65273">
      <w:rPr>
        <w:lang w:val="fr-FR"/>
      </w:rPr>
      <w:tab/>
    </w:r>
    <w:r w:rsidRPr="00A65273">
      <w:rPr>
        <w:lang w:val="fr-FR"/>
      </w:rPr>
      <w:tab/>
    </w:r>
    <w:r w:rsidRPr="00A65273">
      <w:rPr>
        <w:lang w:val="fr-FR"/>
      </w:rPr>
      <w:tab/>
    </w:r>
    <w:r w:rsidRPr="00A65273">
      <w:rPr>
        <w:lang w:val="fr-FR"/>
      </w:rPr>
      <w:tab/>
    </w:r>
    <w:r w:rsidRPr="00A65273">
      <w:rPr>
        <w:lang w:val="fr-FR"/>
      </w:rPr>
      <w:tab/>
    </w:r>
    <w:r w:rsidR="00A65273" w:rsidRPr="00A65273">
      <w:rPr>
        <w:rFonts w:ascii="Arial" w:hAnsi="Arial" w:cs="Arial"/>
        <w:b/>
        <w:sz w:val="36"/>
        <w:szCs w:val="36"/>
        <w:lang w:val="fr-FR"/>
      </w:rPr>
      <w:t>Fiche</w:t>
    </w:r>
    <w:r w:rsidRPr="00A65273">
      <w:rPr>
        <w:rFonts w:ascii="Arial" w:hAnsi="Arial" w:cs="Arial"/>
        <w:b/>
        <w:sz w:val="36"/>
        <w:szCs w:val="36"/>
        <w:lang w:val="fr-FR"/>
      </w:rPr>
      <w:t xml:space="preserve"> 113a</w:t>
    </w:r>
    <w:r w:rsidR="00A65273" w:rsidRPr="00A65273">
      <w:rPr>
        <w:rFonts w:ascii="Arial" w:hAnsi="Arial" w:cs="Arial"/>
        <w:b/>
        <w:sz w:val="36"/>
        <w:szCs w:val="36"/>
        <w:lang w:val="fr-FR"/>
      </w:rPr>
      <w:t> </w:t>
    </w:r>
    <w:r w:rsidRPr="00A65273">
      <w:rPr>
        <w:rFonts w:ascii="Arial" w:hAnsi="Arial" w:cs="Arial"/>
        <w:b/>
        <w:sz w:val="36"/>
        <w:szCs w:val="36"/>
        <w:lang w:val="fr-FR"/>
      </w:rPr>
      <w:t xml:space="preserve">: </w:t>
    </w:r>
    <w:r w:rsidR="00A65273" w:rsidRPr="00A65273">
      <w:rPr>
        <w:rFonts w:ascii="Arial" w:hAnsi="Arial" w:cs="Arial"/>
        <w:b/>
        <w:sz w:val="36"/>
        <w:szCs w:val="36"/>
        <w:lang w:val="fr-FR"/>
      </w:rPr>
      <w:t>Évaluation de l’activité 42</w:t>
    </w:r>
  </w:p>
  <w:p w14:paraId="4033973E" w14:textId="348A3AC6" w:rsidR="002B11DC" w:rsidRPr="00A65273" w:rsidRDefault="00A6527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’initiation à la multiplication </w:t>
    </w:r>
    <w:r w:rsidR="002B11DC" w:rsidRPr="00A65273">
      <w:rPr>
        <w:rFonts w:ascii="Arial" w:hAnsi="Arial" w:cs="Arial"/>
        <w:b/>
        <w:sz w:val="28"/>
        <w:szCs w:val="28"/>
        <w:lang w:val="fr-FR"/>
      </w:rPr>
      <w:t xml:space="preserve">: </w:t>
    </w:r>
    <w:r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397A" w14:textId="7AFC1865" w:rsidR="002B11DC" w:rsidRPr="00554B93" w:rsidRDefault="002B11DC" w:rsidP="0026127E">
    <w:pPr>
      <w:spacing w:after="0"/>
      <w:rPr>
        <w:rFonts w:ascii="Arial" w:hAnsi="Arial" w:cs="Arial"/>
        <w:b/>
        <w:sz w:val="36"/>
        <w:szCs w:val="36"/>
        <w:lang w:val="fr-FR"/>
      </w:rPr>
    </w:pP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32E0D" wp14:editId="500AAA5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CDDC4" w14:textId="505AA831" w:rsidR="002B11DC" w:rsidRPr="00CB2021" w:rsidRDefault="00554B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32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5B9CDDC4" w14:textId="505AA831" w:rsidR="002B11DC" w:rsidRPr="00CB2021" w:rsidRDefault="00554B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5FB76" wp14:editId="65FCC3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235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977DD" wp14:editId="13A82F9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94960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="00554B93" w:rsidRPr="00554B93">
      <w:rPr>
        <w:rFonts w:ascii="Arial" w:hAnsi="Arial" w:cs="Arial"/>
        <w:b/>
        <w:sz w:val="36"/>
        <w:szCs w:val="36"/>
        <w:lang w:val="fr-FR"/>
      </w:rPr>
      <w:t>Fiche</w:t>
    </w:r>
    <w:r w:rsidRPr="00554B93">
      <w:rPr>
        <w:rFonts w:ascii="Arial" w:hAnsi="Arial" w:cs="Arial"/>
        <w:b/>
        <w:sz w:val="36"/>
        <w:szCs w:val="36"/>
        <w:lang w:val="fr-FR"/>
      </w:rPr>
      <w:t xml:space="preserve"> 113b</w:t>
    </w:r>
    <w:r w:rsidR="00554B93" w:rsidRPr="00554B93">
      <w:rPr>
        <w:rFonts w:ascii="Arial" w:hAnsi="Arial" w:cs="Arial"/>
        <w:b/>
        <w:sz w:val="36"/>
        <w:szCs w:val="36"/>
        <w:lang w:val="fr-FR"/>
      </w:rPr>
      <w:t> </w:t>
    </w:r>
    <w:r w:rsidRPr="00554B93">
      <w:rPr>
        <w:rFonts w:ascii="Arial" w:hAnsi="Arial" w:cs="Arial"/>
        <w:b/>
        <w:sz w:val="36"/>
        <w:szCs w:val="36"/>
        <w:lang w:val="fr-FR"/>
      </w:rPr>
      <w:t xml:space="preserve">: </w:t>
    </w:r>
    <w:r w:rsidR="00554B93" w:rsidRPr="00554B93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17C18B21" w14:textId="36625D37" w:rsidR="002B11DC" w:rsidRPr="00554B93" w:rsidRDefault="002B11DC" w:rsidP="0026127E">
    <w:pPr>
      <w:spacing w:after="0"/>
      <w:rPr>
        <w:rFonts w:ascii="Arial" w:hAnsi="Arial" w:cs="Arial"/>
        <w:sz w:val="28"/>
        <w:szCs w:val="28"/>
        <w:lang w:val="fr-FR"/>
      </w:rPr>
    </w:pPr>
    <w:r w:rsidRPr="00554B93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554B93">
      <w:rPr>
        <w:rFonts w:ascii="Arial" w:hAnsi="Arial" w:cs="Arial"/>
        <w:b/>
        <w:sz w:val="28"/>
        <w:szCs w:val="28"/>
        <w:lang w:val="fr-FR"/>
      </w:rPr>
      <w:tab/>
    </w:r>
    <w:r w:rsidR="00554B93" w:rsidRPr="00554B93">
      <w:rPr>
        <w:rFonts w:ascii="Arial" w:hAnsi="Arial" w:cs="Arial"/>
        <w:b/>
        <w:sz w:val="28"/>
        <w:szCs w:val="28"/>
        <w:lang w:val="fr-FR"/>
      </w:rPr>
      <w:t>Toute la cla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4363" w14:textId="351C49D1" w:rsidR="002B11DC" w:rsidRPr="00554B93" w:rsidRDefault="002B11DC" w:rsidP="0026127E">
    <w:pPr>
      <w:spacing w:after="0"/>
      <w:rPr>
        <w:rFonts w:ascii="Arial" w:hAnsi="Arial" w:cs="Arial"/>
        <w:b/>
        <w:sz w:val="36"/>
        <w:szCs w:val="36"/>
        <w:lang w:val="fr-FR"/>
      </w:rPr>
    </w:pP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ED69" wp14:editId="1B8BBDF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038F9F52" w:rsidR="002B11DC" w:rsidRPr="00CB2021" w:rsidRDefault="00554B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337A67ED" w14:textId="038F9F52" w:rsidR="002B11DC" w:rsidRPr="00CB2021" w:rsidRDefault="00554B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B9C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554B9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21535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Pr="00554B93">
      <w:rPr>
        <w:lang w:val="fr-FR"/>
      </w:rPr>
      <w:tab/>
    </w:r>
    <w:r w:rsidR="00554B93" w:rsidRPr="00554B93">
      <w:rPr>
        <w:rFonts w:ascii="Arial" w:hAnsi="Arial" w:cs="Arial"/>
        <w:b/>
        <w:sz w:val="36"/>
        <w:szCs w:val="36"/>
        <w:lang w:val="fr-FR"/>
      </w:rPr>
      <w:t>Fiche</w:t>
    </w:r>
    <w:r w:rsidRPr="00554B93">
      <w:rPr>
        <w:rFonts w:ascii="Arial" w:hAnsi="Arial" w:cs="Arial"/>
        <w:b/>
        <w:sz w:val="36"/>
        <w:szCs w:val="36"/>
        <w:lang w:val="fr-FR"/>
      </w:rPr>
      <w:t xml:space="preserve"> 113c</w:t>
    </w:r>
    <w:r w:rsidR="00554B93" w:rsidRPr="00554B93">
      <w:rPr>
        <w:rFonts w:ascii="Arial" w:hAnsi="Arial" w:cs="Arial"/>
        <w:b/>
        <w:sz w:val="36"/>
        <w:szCs w:val="36"/>
        <w:lang w:val="fr-FR"/>
      </w:rPr>
      <w:t> </w:t>
    </w:r>
    <w:r w:rsidRPr="00554B93">
      <w:rPr>
        <w:rFonts w:ascii="Arial" w:hAnsi="Arial" w:cs="Arial"/>
        <w:b/>
        <w:sz w:val="36"/>
        <w:szCs w:val="36"/>
        <w:lang w:val="fr-FR"/>
      </w:rPr>
      <w:t xml:space="preserve">: </w:t>
    </w:r>
    <w:r w:rsidR="00554B93" w:rsidRPr="00554B93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5C80952E" w14:textId="50AD9A6C" w:rsidR="002B11DC" w:rsidRPr="00554B93" w:rsidRDefault="002B11DC" w:rsidP="0026127E">
    <w:pPr>
      <w:spacing w:after="0"/>
      <w:rPr>
        <w:rFonts w:ascii="Arial" w:hAnsi="Arial" w:cs="Arial"/>
        <w:sz w:val="28"/>
        <w:szCs w:val="28"/>
        <w:lang w:val="fr-FR"/>
      </w:rPr>
    </w:pPr>
    <w:r w:rsidRPr="00554B93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554B93">
      <w:rPr>
        <w:rFonts w:ascii="Arial" w:hAnsi="Arial" w:cs="Arial"/>
        <w:b/>
        <w:sz w:val="28"/>
        <w:szCs w:val="28"/>
        <w:lang w:val="fr-FR"/>
      </w:rPr>
      <w:tab/>
    </w:r>
    <w:r w:rsidR="00554B93" w:rsidRPr="00554B93">
      <w:rPr>
        <w:rFonts w:ascii="Arial" w:hAnsi="Arial" w:cs="Arial"/>
        <w:b/>
        <w:sz w:val="28"/>
        <w:szCs w:val="28"/>
        <w:lang w:val="fr-FR"/>
      </w:rPr>
      <w:t>Élève individue</w:t>
    </w:r>
    <w:r w:rsidRPr="00554B93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84481"/>
    <w:rsid w:val="00097C8F"/>
    <w:rsid w:val="000B7A92"/>
    <w:rsid w:val="000C2970"/>
    <w:rsid w:val="000C7349"/>
    <w:rsid w:val="000F43C1"/>
    <w:rsid w:val="000F4AFC"/>
    <w:rsid w:val="00112FF1"/>
    <w:rsid w:val="00152DE3"/>
    <w:rsid w:val="00166169"/>
    <w:rsid w:val="00192706"/>
    <w:rsid w:val="001A1B4B"/>
    <w:rsid w:val="001A7920"/>
    <w:rsid w:val="00207CC0"/>
    <w:rsid w:val="002253B9"/>
    <w:rsid w:val="00236C27"/>
    <w:rsid w:val="00254851"/>
    <w:rsid w:val="0026127E"/>
    <w:rsid w:val="0026660F"/>
    <w:rsid w:val="0026664A"/>
    <w:rsid w:val="00270D20"/>
    <w:rsid w:val="0028676E"/>
    <w:rsid w:val="002942A3"/>
    <w:rsid w:val="002B11DC"/>
    <w:rsid w:val="002B19A5"/>
    <w:rsid w:val="002C432C"/>
    <w:rsid w:val="002C4CB2"/>
    <w:rsid w:val="002E664A"/>
    <w:rsid w:val="002F142C"/>
    <w:rsid w:val="003014A9"/>
    <w:rsid w:val="003138B6"/>
    <w:rsid w:val="00345039"/>
    <w:rsid w:val="003D0DCF"/>
    <w:rsid w:val="003D5529"/>
    <w:rsid w:val="003F79B3"/>
    <w:rsid w:val="004543C7"/>
    <w:rsid w:val="00481400"/>
    <w:rsid w:val="00483555"/>
    <w:rsid w:val="004959B6"/>
    <w:rsid w:val="004E7741"/>
    <w:rsid w:val="00510146"/>
    <w:rsid w:val="0052693C"/>
    <w:rsid w:val="00536026"/>
    <w:rsid w:val="00543A9A"/>
    <w:rsid w:val="00554B93"/>
    <w:rsid w:val="00557080"/>
    <w:rsid w:val="00562F2D"/>
    <w:rsid w:val="00581577"/>
    <w:rsid w:val="005B3A77"/>
    <w:rsid w:val="005B7D0F"/>
    <w:rsid w:val="005F751D"/>
    <w:rsid w:val="00661689"/>
    <w:rsid w:val="00666AEC"/>
    <w:rsid w:val="00683771"/>
    <w:rsid w:val="00696ABC"/>
    <w:rsid w:val="006B210D"/>
    <w:rsid w:val="006B5047"/>
    <w:rsid w:val="00741178"/>
    <w:rsid w:val="0076731B"/>
    <w:rsid w:val="007A6B78"/>
    <w:rsid w:val="007B15F8"/>
    <w:rsid w:val="007C126F"/>
    <w:rsid w:val="007E012D"/>
    <w:rsid w:val="007E50DD"/>
    <w:rsid w:val="0081482C"/>
    <w:rsid w:val="00832B16"/>
    <w:rsid w:val="008A4388"/>
    <w:rsid w:val="0092323E"/>
    <w:rsid w:val="009453CC"/>
    <w:rsid w:val="00982151"/>
    <w:rsid w:val="00986AF0"/>
    <w:rsid w:val="00994C77"/>
    <w:rsid w:val="009B6FF8"/>
    <w:rsid w:val="009E3E18"/>
    <w:rsid w:val="00A20BE1"/>
    <w:rsid w:val="00A34369"/>
    <w:rsid w:val="00A43E96"/>
    <w:rsid w:val="00A65273"/>
    <w:rsid w:val="00A92A35"/>
    <w:rsid w:val="00AB5485"/>
    <w:rsid w:val="00AE494A"/>
    <w:rsid w:val="00B87048"/>
    <w:rsid w:val="00B9593A"/>
    <w:rsid w:val="00B96583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53D4"/>
    <w:rsid w:val="00E16179"/>
    <w:rsid w:val="00E21EE5"/>
    <w:rsid w:val="00E33A4C"/>
    <w:rsid w:val="00E45E3B"/>
    <w:rsid w:val="00E613E3"/>
    <w:rsid w:val="00E71CBF"/>
    <w:rsid w:val="00EA645D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26AAAAE-3A85-4D9F-A2C5-9B62D83B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FE30-5F09-413F-922E-AC015C4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6-27T14:56:00Z</dcterms:created>
  <dcterms:modified xsi:type="dcterms:W3CDTF">2019-07-12T15:52:00Z</dcterms:modified>
</cp:coreProperties>
</file>